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2BB3" w14:textId="77777777" w:rsidR="0095231B" w:rsidRPr="00950675" w:rsidRDefault="0095231B" w:rsidP="002B2976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5324329" w14:textId="6BE73FB0" w:rsidR="00AF5E30" w:rsidRPr="004937AA" w:rsidRDefault="00E946A9" w:rsidP="00AF5E30">
      <w:pPr>
        <w:widowControl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noProof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2F647" wp14:editId="21834517">
                <wp:simplePos x="0" y="0"/>
                <wp:positionH relativeFrom="margin">
                  <wp:posOffset>-635</wp:posOffset>
                </wp:positionH>
                <wp:positionV relativeFrom="paragraph">
                  <wp:posOffset>-168275</wp:posOffset>
                </wp:positionV>
                <wp:extent cx="2352675" cy="390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8F35C" w14:textId="7E9625CD" w:rsidR="00AF5E30" w:rsidRPr="00145D44" w:rsidRDefault="00AF5E30" w:rsidP="00AF5E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010F57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第</w:t>
                            </w:r>
                            <w:r w:rsidR="00534A8E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2F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05pt;margin-top:-13.25pt;width:185.25pt;height:30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MuUQIAAGk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" filled="f" stroked="f" strokeweight=".5pt">
                <v:textbox>
                  <w:txbxContent>
                    <w:p w14:paraId="6C48F35C" w14:textId="7E9625CD" w:rsidR="00AF5E30" w:rsidRPr="00145D44" w:rsidRDefault="00AF5E30" w:rsidP="00AF5E30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 w:rsidR="00010F57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５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第</w:t>
                      </w:r>
                      <w:r w:rsidR="00534A8E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８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30"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</w:p>
    <w:p w14:paraId="3DC0FFE7" w14:textId="41B19620" w:rsidR="00C3635B" w:rsidRPr="00131EBA" w:rsidRDefault="00AF5E30" w:rsidP="00131EBA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 w:rsidRPr="00CF519E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</w:t>
      </w:r>
      <w:r w:rsidR="0012662D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使用許可証再交付</w:t>
      </w:r>
      <w:r w:rsidR="00C3635B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申請書</w:t>
      </w:r>
    </w:p>
    <w:p w14:paraId="1937777E" w14:textId="4A3D6EB2" w:rsidR="00C3635B" w:rsidRPr="004937AA" w:rsidRDefault="00C3635B" w:rsidP="00C3635B">
      <w:pPr>
        <w:widowControl/>
        <w:jc w:val="right"/>
        <w:rPr>
          <w:sz w:val="24"/>
          <w:szCs w:val="24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　月　　日</w:t>
      </w:r>
    </w:p>
    <w:p w14:paraId="1EF047A3" w14:textId="77777777" w:rsidR="00AF5E30" w:rsidRPr="00C3635B" w:rsidRDefault="00AF5E30" w:rsidP="00AF5E30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02F8F2D0" w14:textId="15D091BA" w:rsidR="00AF5E30" w:rsidRDefault="00C3635B" w:rsidP="00AF5E30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富谷市長あて</w:t>
      </w:r>
    </w:p>
    <w:p w14:paraId="2387CAB0" w14:textId="77777777" w:rsidR="00AF5E30" w:rsidRPr="00671497" w:rsidRDefault="00AF5E30" w:rsidP="00AF5E30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A4D0402" w14:textId="5240F688" w:rsidR="00C3635B" w:rsidRDefault="00AF5E30" w:rsidP="00AF5E30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</w:t>
      </w:r>
      <w:r w:rsidR="00C3635B">
        <w:rPr>
          <w:rFonts w:ascii="ＭＳ 明朝" w:eastAsia="ＭＳ 明朝" w:hAnsi="ＭＳ 明朝" w:cs="ＭＳ Ｐゴシック" w:hint="eastAsia"/>
          <w:kern w:val="0"/>
          <w:szCs w:val="21"/>
        </w:rPr>
        <w:t>申請者　住</w:t>
      </w:r>
      <w:r w:rsidR="0012662D">
        <w:rPr>
          <w:rFonts w:ascii="ＭＳ 明朝" w:eastAsia="ＭＳ 明朝" w:hAnsi="ＭＳ 明朝" w:cs="ＭＳ Ｐゴシック" w:hint="eastAsia"/>
          <w:kern w:val="0"/>
          <w:szCs w:val="21"/>
        </w:rPr>
        <w:t xml:space="preserve"> </w:t>
      </w:r>
      <w:r w:rsidR="00C3635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所</w:t>
      </w:r>
      <w:r w:rsidR="00E844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〒</w:t>
      </w:r>
    </w:p>
    <w:p w14:paraId="2914CA47" w14:textId="062880E5" w:rsidR="00C3635B" w:rsidRPr="00671497" w:rsidRDefault="00C3635B" w:rsidP="00AF5E30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 w:rsidR="0012662D"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2662D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12662D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12662D"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2662D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12662D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</w:p>
    <w:p w14:paraId="2560F853" w14:textId="5F9E9A46" w:rsidR="00AF5E30" w:rsidRDefault="00AF5E30" w:rsidP="00AF5E30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12662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電　 話　　　　　</w:t>
      </w:r>
      <w:r w:rsidR="00C92B40">
        <w:rPr>
          <w:rFonts w:ascii="ＭＳ 明朝" w:eastAsia="ＭＳ 明朝" w:hAnsi="ＭＳ 明朝" w:cs="ＭＳ Ｐゴシック" w:hint="eastAsia"/>
          <w:kern w:val="0"/>
          <w:szCs w:val="21"/>
        </w:rPr>
        <w:t>(</w:t>
      </w:r>
      <w:r w:rsidR="0012662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C92B40">
        <w:rPr>
          <w:rFonts w:ascii="ＭＳ 明朝" w:eastAsia="ＭＳ 明朝" w:hAnsi="ＭＳ 明朝" w:cs="ＭＳ Ｐゴシック" w:hint="eastAsia"/>
          <w:kern w:val="0"/>
          <w:szCs w:val="21"/>
        </w:rPr>
        <w:t>)</w:t>
      </w:r>
    </w:p>
    <w:p w14:paraId="1423558E" w14:textId="1BABC803" w:rsidR="00AF5E30" w:rsidRPr="00671497" w:rsidRDefault="00AF5E30" w:rsidP="00AF5E30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1864D90" w14:textId="631C0026" w:rsidR="00DF6CF0" w:rsidRPr="00C3635B" w:rsidRDefault="00AF5E30" w:rsidP="0012662D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墓地の</w:t>
      </w:r>
      <w:r w:rsidR="0012662D">
        <w:rPr>
          <w:rFonts w:ascii="ＭＳ 明朝" w:eastAsia="ＭＳ 明朝" w:hAnsi="ＭＳ 明朝" w:cs="ＭＳ Ｐゴシック" w:hint="eastAsia"/>
          <w:kern w:val="0"/>
          <w:szCs w:val="21"/>
        </w:rPr>
        <w:t>使用許可</w:t>
      </w:r>
      <w:r w:rsidR="00644F99">
        <w:rPr>
          <w:rFonts w:ascii="ＭＳ 明朝" w:eastAsia="ＭＳ 明朝" w:hAnsi="ＭＳ 明朝" w:cs="ＭＳ Ｐゴシック" w:hint="eastAsia"/>
          <w:kern w:val="0"/>
          <w:szCs w:val="21"/>
        </w:rPr>
        <w:t>証</w:t>
      </w:r>
      <w:r w:rsidR="0012662D">
        <w:rPr>
          <w:rFonts w:ascii="ＭＳ 明朝" w:eastAsia="ＭＳ 明朝" w:hAnsi="ＭＳ 明朝" w:cs="ＭＳ Ｐゴシック" w:hint="eastAsia"/>
          <w:kern w:val="0"/>
          <w:szCs w:val="21"/>
        </w:rPr>
        <w:t>再交付を</w:t>
      </w:r>
      <w:r w:rsidR="00C3635B">
        <w:rPr>
          <w:rFonts w:ascii="ＭＳ 明朝" w:eastAsia="ＭＳ 明朝" w:hAnsi="ＭＳ 明朝" w:cs="ＭＳ Ｐゴシック" w:hint="eastAsia"/>
          <w:kern w:val="0"/>
          <w:szCs w:val="21"/>
        </w:rPr>
        <w:t>受けたいので</w:t>
      </w:r>
      <w:r w:rsidR="007B225F">
        <w:rPr>
          <w:rFonts w:ascii="ＭＳ 明朝" w:eastAsia="ＭＳ 明朝" w:hAnsi="ＭＳ 明朝" w:cs="ＭＳ Ｐゴシック" w:hint="eastAsia"/>
          <w:kern w:val="0"/>
          <w:szCs w:val="21"/>
        </w:rPr>
        <w:t>，</w: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次の</w:t>
      </w:r>
      <w:r w:rsidR="00C3635B">
        <w:rPr>
          <w:rFonts w:ascii="ＭＳ 明朝" w:eastAsia="ＭＳ 明朝" w:hAnsi="ＭＳ 明朝" w:cs="ＭＳ Ｐゴシック" w:hint="eastAsia"/>
          <w:kern w:val="0"/>
          <w:szCs w:val="21"/>
        </w:rPr>
        <w:t>とおり関係書類を添えて申請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0"/>
        <w:gridCol w:w="1564"/>
        <w:gridCol w:w="2268"/>
        <w:gridCol w:w="2126"/>
        <w:gridCol w:w="2352"/>
      </w:tblGrid>
      <w:tr w:rsidR="002C4BFB" w:rsidRPr="00671497" w14:paraId="03396903" w14:textId="77777777" w:rsidTr="007405E0">
        <w:trPr>
          <w:trHeight w:val="761"/>
        </w:trPr>
        <w:tc>
          <w:tcPr>
            <w:tcW w:w="2954" w:type="dxa"/>
            <w:gridSpan w:val="2"/>
            <w:vAlign w:val="center"/>
          </w:tcPr>
          <w:p w14:paraId="0C230E25" w14:textId="226A58F4" w:rsidR="002C4BFB" w:rsidRDefault="002C4BFB" w:rsidP="00C92F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墓地区分</w:t>
            </w:r>
          </w:p>
        </w:tc>
        <w:tc>
          <w:tcPr>
            <w:tcW w:w="6746" w:type="dxa"/>
            <w:gridSpan w:val="3"/>
            <w:vAlign w:val="center"/>
          </w:tcPr>
          <w:p w14:paraId="755D3A38" w14:textId="77777777" w:rsidR="002C4BFB" w:rsidRDefault="002C4BFB" w:rsidP="002C4BF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一般墓地</w:t>
            </w:r>
          </w:p>
          <w:p w14:paraId="148F7E7E" w14:textId="77777777" w:rsidR="002C4BFB" w:rsidRDefault="002C4BFB" w:rsidP="002C4BF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芝生墓地</w:t>
            </w:r>
          </w:p>
          <w:p w14:paraId="5FF45CE5" w14:textId="77777777" w:rsidR="002C4BFB" w:rsidRDefault="002C4BFB" w:rsidP="002C4BF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個別埋蔵墓地</w:t>
            </w:r>
          </w:p>
          <w:p w14:paraId="37E26495" w14:textId="3C9CB514" w:rsidR="002C4BFB" w:rsidRDefault="002C4BFB" w:rsidP="002C4BF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合葬墓地</w:t>
            </w:r>
          </w:p>
        </w:tc>
      </w:tr>
      <w:tr w:rsidR="00C92F35" w:rsidRPr="00671497" w14:paraId="7935359F" w14:textId="77777777" w:rsidTr="00C9110A">
        <w:trPr>
          <w:trHeight w:val="761"/>
        </w:trPr>
        <w:tc>
          <w:tcPr>
            <w:tcW w:w="1390" w:type="dxa"/>
            <w:vAlign w:val="center"/>
          </w:tcPr>
          <w:p w14:paraId="62CED661" w14:textId="2F5FE143" w:rsidR="00C92F35" w:rsidRPr="00C3635B" w:rsidRDefault="007405E0" w:rsidP="00C3635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区画墓地</w:t>
            </w:r>
          </w:p>
        </w:tc>
        <w:tc>
          <w:tcPr>
            <w:tcW w:w="1564" w:type="dxa"/>
            <w:vAlign w:val="center"/>
          </w:tcPr>
          <w:p w14:paraId="40EA71A7" w14:textId="6ABFB96A" w:rsidR="00C92F35" w:rsidRDefault="007405E0" w:rsidP="007405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05E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使用区画</w:t>
            </w:r>
          </w:p>
        </w:tc>
        <w:tc>
          <w:tcPr>
            <w:tcW w:w="6746" w:type="dxa"/>
            <w:gridSpan w:val="3"/>
            <w:vAlign w:val="center"/>
          </w:tcPr>
          <w:p w14:paraId="34032F2A" w14:textId="69F0D231" w:rsidR="00C92F35" w:rsidRDefault="007405E0" w:rsidP="0090412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ブロック　第　　　　　号</w:t>
            </w:r>
          </w:p>
        </w:tc>
      </w:tr>
      <w:tr w:rsidR="00C92F35" w:rsidRPr="00671497" w14:paraId="1E3099E2" w14:textId="77777777" w:rsidTr="00C9110A">
        <w:trPr>
          <w:trHeight w:val="761"/>
        </w:trPr>
        <w:tc>
          <w:tcPr>
            <w:tcW w:w="1390" w:type="dxa"/>
            <w:vAlign w:val="center"/>
          </w:tcPr>
          <w:p w14:paraId="710B542B" w14:textId="50AC4BC8" w:rsidR="00C92F35" w:rsidRPr="00C3635B" w:rsidRDefault="007405E0" w:rsidP="00C3635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合葬墓地</w:t>
            </w:r>
          </w:p>
        </w:tc>
        <w:tc>
          <w:tcPr>
            <w:tcW w:w="1564" w:type="dxa"/>
            <w:vAlign w:val="center"/>
          </w:tcPr>
          <w:p w14:paraId="71945D90" w14:textId="5CFDEB12" w:rsidR="00C92F35" w:rsidRDefault="007405E0" w:rsidP="007405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埋蔵者氏名</w:t>
            </w:r>
          </w:p>
        </w:tc>
        <w:tc>
          <w:tcPr>
            <w:tcW w:w="6746" w:type="dxa"/>
            <w:gridSpan w:val="3"/>
            <w:vAlign w:val="center"/>
          </w:tcPr>
          <w:p w14:paraId="5AA8F0F4" w14:textId="7D16DFCB" w:rsidR="00C92F35" w:rsidRDefault="00C92F35" w:rsidP="009545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4F99" w:rsidRPr="00671497" w14:paraId="5E5563C4" w14:textId="77777777" w:rsidTr="00644F99">
        <w:trPr>
          <w:trHeight w:val="761"/>
        </w:trPr>
        <w:tc>
          <w:tcPr>
            <w:tcW w:w="2954" w:type="dxa"/>
            <w:gridSpan w:val="2"/>
            <w:vAlign w:val="center"/>
          </w:tcPr>
          <w:p w14:paraId="22D63493" w14:textId="5EBD81AE" w:rsidR="00644F99" w:rsidRDefault="00644F99" w:rsidP="000706C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の理由</w:t>
            </w:r>
          </w:p>
        </w:tc>
        <w:tc>
          <w:tcPr>
            <w:tcW w:w="2268" w:type="dxa"/>
            <w:vAlign w:val="center"/>
          </w:tcPr>
          <w:p w14:paraId="724F6B10" w14:textId="79EE445C" w:rsidR="00644F99" w:rsidRDefault="00644F99" w:rsidP="009979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　亡　失</w:t>
            </w:r>
          </w:p>
        </w:tc>
        <w:tc>
          <w:tcPr>
            <w:tcW w:w="2126" w:type="dxa"/>
            <w:vAlign w:val="center"/>
          </w:tcPr>
          <w:p w14:paraId="6BCB2EE9" w14:textId="1BF36C7F" w:rsidR="00644F99" w:rsidRDefault="00644F99" w:rsidP="009979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　汚　損</w:t>
            </w:r>
          </w:p>
        </w:tc>
        <w:tc>
          <w:tcPr>
            <w:tcW w:w="2352" w:type="dxa"/>
            <w:vAlign w:val="center"/>
          </w:tcPr>
          <w:p w14:paraId="1D303B08" w14:textId="135803A8" w:rsidR="00644F99" w:rsidRDefault="00644F99" w:rsidP="009979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　破　損</w:t>
            </w:r>
          </w:p>
        </w:tc>
      </w:tr>
      <w:tr w:rsidR="00596FAC" w:rsidRPr="00671497" w14:paraId="135EA894" w14:textId="77777777" w:rsidTr="000313B6">
        <w:trPr>
          <w:trHeight w:val="761"/>
        </w:trPr>
        <w:tc>
          <w:tcPr>
            <w:tcW w:w="2954" w:type="dxa"/>
            <w:gridSpan w:val="2"/>
            <w:vAlign w:val="center"/>
          </w:tcPr>
          <w:p w14:paraId="3029D946" w14:textId="1277E4F2" w:rsidR="00596FAC" w:rsidRDefault="00596FAC" w:rsidP="003E34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746" w:type="dxa"/>
            <w:gridSpan w:val="3"/>
            <w:vAlign w:val="center"/>
          </w:tcPr>
          <w:p w14:paraId="6A099B6A" w14:textId="7F4F38B6" w:rsidR="00596FAC" w:rsidRDefault="00596FAC" w:rsidP="00596FA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　申</w:t>
            </w:r>
            <w:r>
              <w:rPr>
                <w:rFonts w:ascii="ＭＳ 明朝" w:eastAsia="ＭＳ 明朝" w:hAnsi="ＭＳ 明朝" w:hint="eastAsia"/>
                <w:szCs w:val="21"/>
              </w:rPr>
              <w:t>請者の本人確認ができる書類</w:t>
            </w:r>
            <w:r w:rsidR="00C92B40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運転免許証の写しなど</w:t>
            </w:r>
            <w:r w:rsidR="00C92B40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54712328" w14:textId="103F99C0" w:rsidR="00596FAC" w:rsidRPr="00596FAC" w:rsidRDefault="00596FAC" w:rsidP="00596FA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２　</w:t>
            </w:r>
            <w:r w:rsidR="00B82AF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</w:t>
            </w:r>
            <w:r>
              <w:rPr>
                <w:rFonts w:ascii="ＭＳ 明朝" w:eastAsia="ＭＳ 明朝" w:hAnsi="ＭＳ 明朝" w:hint="eastAsia"/>
                <w:szCs w:val="21"/>
              </w:rPr>
              <w:t>許可証を汚損し</w:t>
            </w:r>
            <w:r w:rsidR="007B225F">
              <w:rPr>
                <w:rFonts w:ascii="ＭＳ 明朝" w:eastAsia="ＭＳ 明朝" w:hAnsi="ＭＳ 明朝" w:hint="eastAsia"/>
                <w:szCs w:val="21"/>
              </w:rPr>
              <w:t>，</w:t>
            </w:r>
            <w:r>
              <w:rPr>
                <w:rFonts w:ascii="ＭＳ 明朝" w:eastAsia="ＭＳ 明朝" w:hAnsi="ＭＳ 明朝" w:hint="eastAsia"/>
                <w:szCs w:val="21"/>
              </w:rPr>
              <w:t>又は破損した場合は当該許可証</w:t>
            </w:r>
          </w:p>
        </w:tc>
      </w:tr>
    </w:tbl>
    <w:p w14:paraId="6F9EB998" w14:textId="44ED3E62" w:rsidR="00AF5E30" w:rsidRPr="004937AA" w:rsidRDefault="007405E0" w:rsidP="005E79C6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3E3496">
        <w:rPr>
          <w:rFonts w:ascii="ＭＳ 明朝" w:eastAsia="ＭＳ 明朝" w:hAnsi="ＭＳ 明朝" w:hint="eastAsia"/>
          <w:szCs w:val="21"/>
        </w:rPr>
        <w:t>事由の欄は</w:t>
      </w:r>
      <w:r w:rsidR="007B225F">
        <w:rPr>
          <w:rFonts w:ascii="ＭＳ 明朝" w:eastAsia="ＭＳ 明朝" w:hAnsi="ＭＳ 明朝" w:hint="eastAsia"/>
          <w:szCs w:val="21"/>
        </w:rPr>
        <w:t>，</w:t>
      </w:r>
      <w:r w:rsidR="003E3496">
        <w:rPr>
          <w:rFonts w:ascii="ＭＳ 明朝" w:eastAsia="ＭＳ 明朝" w:hAnsi="ＭＳ 明朝" w:hint="eastAsia"/>
          <w:szCs w:val="21"/>
        </w:rPr>
        <w:t>該当するものの番号を○印で囲んでください</w:t>
      </w:r>
      <w:r w:rsidR="00AF5E30" w:rsidRPr="004937AA">
        <w:rPr>
          <w:rFonts w:ascii="ＭＳ 明朝" w:eastAsia="ＭＳ 明朝" w:hAnsi="ＭＳ 明朝" w:hint="eastAsia"/>
          <w:szCs w:val="21"/>
        </w:rPr>
        <w:t>。</w:t>
      </w:r>
    </w:p>
    <w:p w14:paraId="7B89B09A" w14:textId="3C10361C" w:rsidR="00AF5E30" w:rsidRDefault="00AF5E30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54F89C00" w14:textId="77777777" w:rsidR="005E79C6" w:rsidRPr="005E79C6" w:rsidRDefault="005E79C6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403E14D9" w14:textId="011DFD84" w:rsidR="007405E0" w:rsidRDefault="007405E0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76936360" w14:textId="0F586373" w:rsidR="00596FAC" w:rsidRDefault="00596FAC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4CEBDE4F" w14:textId="77777777" w:rsidR="00596FAC" w:rsidRDefault="00596FAC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654032E0" w14:textId="241E04E4" w:rsidR="007405E0" w:rsidRDefault="007405E0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2EAE6BBE" w14:textId="74683019" w:rsidR="00162AB5" w:rsidRDefault="00162AB5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5C0A2FFF" w14:textId="03E28595" w:rsidR="00162AB5" w:rsidRDefault="00162AB5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242B462D" w14:textId="05F2FB02" w:rsidR="007F2810" w:rsidRDefault="007F2810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559441B5" w14:textId="77777777" w:rsidR="0095231B" w:rsidRDefault="0095231B" w:rsidP="004937AA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079EC3EB" w14:textId="70CEC2E5" w:rsidR="007405E0" w:rsidRDefault="007405E0" w:rsidP="002C4BFB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7405E0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9C7" w14:textId="77777777" w:rsidR="00744616" w:rsidRDefault="00744616" w:rsidP="00744616">
      <w:r>
        <w:separator/>
      </w:r>
    </w:p>
  </w:endnote>
  <w:endnote w:type="continuationSeparator" w:id="0">
    <w:p w14:paraId="140E4C2A" w14:textId="77777777" w:rsidR="00744616" w:rsidRDefault="00744616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A8A" w14:textId="77777777" w:rsidR="00744616" w:rsidRDefault="00744616" w:rsidP="00744616">
      <w:r>
        <w:separator/>
      </w:r>
    </w:p>
  </w:footnote>
  <w:footnote w:type="continuationSeparator" w:id="0">
    <w:p w14:paraId="1D9EE11C" w14:textId="77777777" w:rsidR="00744616" w:rsidRDefault="00744616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1D5E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C70D1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5486"/>
    <w:rsid w:val="001D580B"/>
    <w:rsid w:val="001D79EB"/>
    <w:rsid w:val="001E2709"/>
    <w:rsid w:val="001E4AE7"/>
    <w:rsid w:val="001F1421"/>
    <w:rsid w:val="001F4909"/>
    <w:rsid w:val="001F7BFA"/>
    <w:rsid w:val="00200B65"/>
    <w:rsid w:val="00201767"/>
    <w:rsid w:val="002113D0"/>
    <w:rsid w:val="00211632"/>
    <w:rsid w:val="00220D04"/>
    <w:rsid w:val="00226DB2"/>
    <w:rsid w:val="0024012C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048E8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6224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8F793F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54B"/>
    <w:rsid w:val="009C2286"/>
    <w:rsid w:val="009D24FB"/>
    <w:rsid w:val="009E7480"/>
    <w:rsid w:val="00A064F8"/>
    <w:rsid w:val="00A06E53"/>
    <w:rsid w:val="00A22F0D"/>
    <w:rsid w:val="00A27CB8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C47B8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3575"/>
    <w:rsid w:val="00CA4CA2"/>
    <w:rsid w:val="00CA6167"/>
    <w:rsid w:val="00CC3D0A"/>
    <w:rsid w:val="00CC434E"/>
    <w:rsid w:val="00CC568E"/>
    <w:rsid w:val="00CC6FB8"/>
    <w:rsid w:val="00CD5079"/>
    <w:rsid w:val="00CD6194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5117C"/>
    <w:rsid w:val="00D61859"/>
    <w:rsid w:val="00D676AE"/>
    <w:rsid w:val="00D73423"/>
    <w:rsid w:val="00D756F7"/>
    <w:rsid w:val="00D847A7"/>
    <w:rsid w:val="00D90F07"/>
    <w:rsid w:val="00D936CA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伊藤　友佳</cp:lastModifiedBy>
  <cp:revision>363</cp:revision>
  <cp:lastPrinted>2023-06-21T02:53:00Z</cp:lastPrinted>
  <dcterms:created xsi:type="dcterms:W3CDTF">2022-07-19T07:17:00Z</dcterms:created>
  <dcterms:modified xsi:type="dcterms:W3CDTF">2023-11-14T00:36:00Z</dcterms:modified>
</cp:coreProperties>
</file>